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2B" w:rsidRPr="00D02C9C" w:rsidRDefault="00035CB7" w:rsidP="0003592A">
      <w:pPr>
        <w:widowControl w:val="0"/>
        <w:spacing w:after="0" w:line="228" w:lineRule="auto"/>
        <w:rPr>
          <w:rFonts w:ascii="Arial" w:hAnsi="Arial" w:cs="Arial"/>
          <w:color w:val="808080"/>
          <w:kern w:val="28"/>
          <w:sz w:val="16"/>
          <w:szCs w:val="16"/>
          <w:lang w:eastAsia="ru-RU"/>
        </w:rPr>
      </w:pPr>
      <w:bookmarkStart w:id="0" w:name="_GoBack"/>
      <w:bookmarkEnd w:id="0"/>
      <w:r w:rsidRPr="00035CB7">
        <w:rPr>
          <w:rFonts w:ascii="Arial" w:hAnsi="Arial" w:cs="Arial"/>
          <w:noProof/>
          <w:color w:val="808080"/>
          <w:kern w:val="28"/>
          <w:sz w:val="16"/>
          <w:szCs w:val="16"/>
          <w:lang w:eastAsia="ru-RU"/>
        </w:rPr>
        <w:drawing>
          <wp:inline distT="0" distB="0" distL="0" distR="0">
            <wp:extent cx="5941060" cy="1010991"/>
            <wp:effectExtent l="19050" t="0" r="0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RA MA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01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CB7" w:rsidRDefault="00035CB7" w:rsidP="00F52E45">
      <w:pPr>
        <w:tabs>
          <w:tab w:val="left" w:pos="5245"/>
          <w:tab w:val="left" w:pos="6521"/>
        </w:tabs>
        <w:spacing w:after="0" w:line="240" w:lineRule="auto"/>
        <w:rPr>
          <w:rFonts w:ascii="Times New Roman" w:hAnsi="Times New Roman"/>
          <w:sz w:val="23"/>
          <w:szCs w:val="23"/>
          <w:lang w:eastAsia="ru-RU"/>
        </w:rPr>
      </w:pPr>
    </w:p>
    <w:p w:rsidR="00157D9A" w:rsidRPr="001375F6" w:rsidRDefault="00F52E45" w:rsidP="001375F6">
      <w:pPr>
        <w:tabs>
          <w:tab w:val="left" w:pos="5245"/>
          <w:tab w:val="left" w:pos="6521"/>
        </w:tabs>
        <w:spacing w:after="0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F52E45">
        <w:rPr>
          <w:rFonts w:ascii="Times New Roman" w:hAnsi="Times New Roman"/>
          <w:sz w:val="23"/>
          <w:szCs w:val="23"/>
          <w:lang w:eastAsia="ru-RU"/>
        </w:rPr>
        <w:t xml:space="preserve">Исх. </w:t>
      </w:r>
      <w:r w:rsidR="000D003F">
        <w:rPr>
          <w:rFonts w:ascii="Times New Roman" w:hAnsi="Times New Roman"/>
          <w:sz w:val="23"/>
          <w:szCs w:val="23"/>
          <w:lang w:eastAsia="ru-RU"/>
        </w:rPr>
        <w:t>№_</w:t>
      </w:r>
      <w:r w:rsidR="00305FFD">
        <w:rPr>
          <w:rFonts w:ascii="Times New Roman" w:hAnsi="Times New Roman"/>
          <w:sz w:val="23"/>
          <w:szCs w:val="23"/>
          <w:lang w:eastAsia="ru-RU"/>
        </w:rPr>
        <w:t>_____от «__</w:t>
      </w:r>
      <w:r w:rsidR="00023F1E">
        <w:rPr>
          <w:rFonts w:ascii="Times New Roman" w:hAnsi="Times New Roman"/>
          <w:sz w:val="23"/>
          <w:szCs w:val="23"/>
          <w:lang w:eastAsia="ru-RU"/>
        </w:rPr>
        <w:t>18</w:t>
      </w:r>
      <w:r w:rsidR="00305FFD">
        <w:rPr>
          <w:rFonts w:ascii="Times New Roman" w:hAnsi="Times New Roman"/>
          <w:sz w:val="23"/>
          <w:szCs w:val="23"/>
          <w:lang w:eastAsia="ru-RU"/>
        </w:rPr>
        <w:t>__» _____</w:t>
      </w:r>
      <w:r w:rsidR="00023F1E">
        <w:rPr>
          <w:rFonts w:ascii="Times New Roman" w:hAnsi="Times New Roman"/>
          <w:sz w:val="23"/>
          <w:szCs w:val="23"/>
          <w:lang w:eastAsia="ru-RU"/>
        </w:rPr>
        <w:t>мая</w:t>
      </w:r>
      <w:r w:rsidR="001375F6">
        <w:rPr>
          <w:rFonts w:ascii="Times New Roman" w:hAnsi="Times New Roman"/>
          <w:sz w:val="23"/>
          <w:szCs w:val="23"/>
          <w:lang w:eastAsia="ru-RU"/>
        </w:rPr>
        <w:t>______</w:t>
      </w:r>
    </w:p>
    <w:p w:rsidR="00157D9A" w:rsidRPr="00F02358" w:rsidRDefault="00157D9A" w:rsidP="00157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75F6" w:rsidRDefault="001375F6" w:rsidP="00157D9A">
      <w:pPr>
        <w:tabs>
          <w:tab w:val="left" w:pos="666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93040" w:rsidRDefault="00211D4B" w:rsidP="00211D4B">
      <w:pPr>
        <w:tabs>
          <w:tab w:val="left" w:pos="6660"/>
        </w:tabs>
        <w:spacing w:after="0" w:line="36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8678C" w:rsidRPr="00E8678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к</w:t>
      </w:r>
      <w:r w:rsidR="00E8678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ционерное общество «Ипотечное агентство Югры»</w:t>
      </w:r>
      <w:r w:rsidR="008C418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E8678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 30 апреля 2019 года начало сдавать в наем жилые помещения в многоквартирном жилом доме расположенные по адресу: Россия, Тюменская область, Ханты-Мансийский автономный округ –</w:t>
      </w:r>
      <w:r w:rsidR="00E739D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Югры</w:t>
      </w:r>
      <w:r w:rsidR="00E8678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, </w:t>
      </w:r>
      <w:r w:rsidR="008C418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E8678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ород Нижневартовск, улица Мира, дом 25 Б (далее – Дом).</w:t>
      </w:r>
    </w:p>
    <w:p w:rsidR="00E8678C" w:rsidRDefault="00E8678C" w:rsidP="00157D9A">
      <w:pPr>
        <w:tabs>
          <w:tab w:val="left" w:pos="666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Жилые помещения </w:t>
      </w:r>
      <w:r w:rsidR="00E739D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 Доме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предназначены для сдачи в наем </w:t>
      </w:r>
      <w:r w:rsidRPr="003747A3">
        <w:rPr>
          <w:rFonts w:ascii="Times New Roman" w:hAnsi="Times New Roman"/>
          <w:sz w:val="28"/>
          <w:szCs w:val="28"/>
          <w:lang w:eastAsia="ru-RU"/>
        </w:rPr>
        <w:t>работникам бюджетной сферы, высококвалифицированным узко</w:t>
      </w:r>
      <w:r w:rsidR="008C41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47A3">
        <w:rPr>
          <w:rFonts w:ascii="Times New Roman" w:hAnsi="Times New Roman"/>
          <w:sz w:val="28"/>
          <w:szCs w:val="28"/>
          <w:lang w:eastAsia="ru-RU"/>
        </w:rPr>
        <w:t>профильным специалистам, работникам промышленных предприятий и ор</w:t>
      </w:r>
      <w:r>
        <w:rPr>
          <w:rFonts w:ascii="Times New Roman" w:hAnsi="Times New Roman"/>
          <w:sz w:val="28"/>
          <w:szCs w:val="28"/>
          <w:lang w:eastAsia="ru-RU"/>
        </w:rPr>
        <w:t>ганизаций города Нижневартовска.</w:t>
      </w:r>
    </w:p>
    <w:p w:rsidR="00E8678C" w:rsidRPr="001375F6" w:rsidRDefault="00E8678C" w:rsidP="00157D9A">
      <w:pPr>
        <w:tabs>
          <w:tab w:val="left" w:pos="666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5F6">
        <w:rPr>
          <w:rFonts w:ascii="Times New Roman" w:hAnsi="Times New Roman"/>
          <w:sz w:val="28"/>
          <w:szCs w:val="28"/>
          <w:lang w:eastAsia="ru-RU"/>
        </w:rPr>
        <w:t xml:space="preserve">На сегодняшний день из 178 жилых помещений </w:t>
      </w:r>
      <w:r w:rsidR="00E739DE" w:rsidRPr="001375F6">
        <w:rPr>
          <w:rFonts w:ascii="Times New Roman" w:hAnsi="Times New Roman"/>
          <w:sz w:val="28"/>
          <w:szCs w:val="28"/>
          <w:lang w:eastAsia="ru-RU"/>
        </w:rPr>
        <w:t xml:space="preserve">в Доме заселено </w:t>
      </w:r>
      <w:r w:rsidR="00B01116" w:rsidRPr="001375F6">
        <w:rPr>
          <w:rFonts w:ascii="Times New Roman" w:hAnsi="Times New Roman"/>
          <w:sz w:val="28"/>
          <w:szCs w:val="28"/>
          <w:lang w:eastAsia="ru-RU"/>
        </w:rPr>
        <w:t xml:space="preserve">                    163</w:t>
      </w:r>
      <w:r w:rsidR="00E739DE" w:rsidRPr="001375F6">
        <w:rPr>
          <w:rFonts w:ascii="Times New Roman" w:hAnsi="Times New Roman"/>
          <w:sz w:val="28"/>
          <w:szCs w:val="28"/>
          <w:lang w:eastAsia="ru-RU"/>
        </w:rPr>
        <w:t xml:space="preserve"> квартир</w:t>
      </w:r>
      <w:r w:rsidR="00B01116" w:rsidRPr="001375F6">
        <w:rPr>
          <w:rFonts w:ascii="Times New Roman" w:hAnsi="Times New Roman"/>
          <w:sz w:val="28"/>
          <w:szCs w:val="28"/>
          <w:lang w:eastAsia="ru-RU"/>
        </w:rPr>
        <w:t>ы (91,6</w:t>
      </w:r>
      <w:r w:rsidR="00E739DE" w:rsidRPr="001375F6">
        <w:rPr>
          <w:rFonts w:ascii="Times New Roman" w:hAnsi="Times New Roman"/>
          <w:sz w:val="28"/>
          <w:szCs w:val="28"/>
          <w:lang w:eastAsia="ru-RU"/>
        </w:rPr>
        <w:t>%) и</w:t>
      </w:r>
      <w:r w:rsidR="008C41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1116" w:rsidRPr="001375F6">
        <w:rPr>
          <w:rFonts w:ascii="Times New Roman" w:hAnsi="Times New Roman"/>
          <w:sz w:val="28"/>
          <w:szCs w:val="28"/>
          <w:lang w:eastAsia="ru-RU"/>
        </w:rPr>
        <w:t>свободно 15</w:t>
      </w:r>
      <w:r w:rsidRPr="001375F6">
        <w:rPr>
          <w:rFonts w:ascii="Times New Roman" w:hAnsi="Times New Roman"/>
          <w:sz w:val="28"/>
          <w:szCs w:val="28"/>
          <w:lang w:eastAsia="ru-RU"/>
        </w:rPr>
        <w:t xml:space="preserve"> жилых пом</w:t>
      </w:r>
      <w:r w:rsidR="00035CB7" w:rsidRPr="001375F6">
        <w:rPr>
          <w:rFonts w:ascii="Times New Roman" w:hAnsi="Times New Roman"/>
          <w:sz w:val="28"/>
          <w:szCs w:val="28"/>
          <w:lang w:eastAsia="ru-RU"/>
        </w:rPr>
        <w:t>ещений (</w:t>
      </w:r>
      <w:r w:rsidR="00B01116" w:rsidRPr="001375F6">
        <w:rPr>
          <w:rFonts w:ascii="Times New Roman" w:hAnsi="Times New Roman"/>
          <w:sz w:val="28"/>
          <w:szCs w:val="28"/>
          <w:lang w:eastAsia="ru-RU"/>
        </w:rPr>
        <w:t>8,4</w:t>
      </w:r>
      <w:r w:rsidRPr="001375F6">
        <w:rPr>
          <w:rFonts w:ascii="Times New Roman" w:hAnsi="Times New Roman"/>
          <w:sz w:val="28"/>
          <w:szCs w:val="28"/>
          <w:lang w:eastAsia="ru-RU"/>
        </w:rPr>
        <w:t>%).</w:t>
      </w:r>
    </w:p>
    <w:p w:rsidR="00035CB7" w:rsidRPr="001375F6" w:rsidRDefault="00202DDC" w:rsidP="001375F6">
      <w:pPr>
        <w:tabs>
          <w:tab w:val="left" w:pos="6660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napToGrid w:val="0"/>
          <w:color w:val="FF0000"/>
          <w:sz w:val="28"/>
          <w:szCs w:val="28"/>
          <w:lang w:eastAsia="ru-RU"/>
        </w:rPr>
      </w:pPr>
      <w:r w:rsidRPr="001375F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а данный момент проходит акция для новых </w:t>
      </w:r>
      <w:r w:rsidR="00023F1E" w:rsidRPr="001375F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анимателей:</w:t>
      </w:r>
      <w:r w:rsidR="00641CD1" w:rsidRPr="001375F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10% скидка на найм жил</w:t>
      </w:r>
      <w:r w:rsidRPr="001375F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го помещения. Скидка действует включительно до августа 2020 года</w:t>
      </w:r>
      <w:r>
        <w:rPr>
          <w:rFonts w:ascii="Times New Roman" w:eastAsia="Times New Roman" w:hAnsi="Times New Roman"/>
          <w:snapToGrid w:val="0"/>
          <w:color w:val="FF0000"/>
          <w:sz w:val="28"/>
          <w:szCs w:val="28"/>
          <w:lang w:eastAsia="ru-RU"/>
        </w:rPr>
        <w:t>.</w:t>
      </w:r>
    </w:p>
    <w:p w:rsidR="00157D9A" w:rsidRPr="00E739DE" w:rsidRDefault="00157D9A" w:rsidP="00157D9A">
      <w:pPr>
        <w:tabs>
          <w:tab w:val="left" w:pos="666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39DE">
        <w:rPr>
          <w:rFonts w:ascii="Times New Roman" w:hAnsi="Times New Roman"/>
          <w:sz w:val="28"/>
          <w:szCs w:val="28"/>
        </w:rPr>
        <w:t>С боле</w:t>
      </w:r>
      <w:r w:rsidR="00E739DE" w:rsidRPr="00E739DE">
        <w:rPr>
          <w:rFonts w:ascii="Times New Roman" w:hAnsi="Times New Roman"/>
          <w:sz w:val="28"/>
          <w:szCs w:val="28"/>
        </w:rPr>
        <w:t xml:space="preserve">е подробной информацией о Доме </w:t>
      </w:r>
      <w:r w:rsidRPr="00E739DE">
        <w:rPr>
          <w:rFonts w:ascii="Times New Roman" w:hAnsi="Times New Roman"/>
          <w:sz w:val="28"/>
          <w:szCs w:val="28"/>
        </w:rPr>
        <w:t xml:space="preserve">можно ознакомиться в информационно-телекоммуникационной сети «Интернет» на сайте </w:t>
      </w:r>
      <w:hyperlink r:id="rId9" w:history="1">
        <w:r w:rsidRPr="00E739DE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E739DE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E739DE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rostodomugra</w:t>
        </w:r>
        <w:r w:rsidRPr="00E739DE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E739DE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E739DE">
        <w:rPr>
          <w:rFonts w:ascii="Times New Roman" w:hAnsi="Times New Roman"/>
          <w:sz w:val="28"/>
          <w:szCs w:val="28"/>
        </w:rPr>
        <w:t xml:space="preserve"> раздел «Объекты найма», подраздел «Нижневартовск</w:t>
      </w:r>
      <w:r w:rsidR="00E739DE" w:rsidRPr="00E739DE">
        <w:rPr>
          <w:rFonts w:ascii="Times New Roman" w:hAnsi="Times New Roman"/>
          <w:sz w:val="28"/>
          <w:szCs w:val="28"/>
        </w:rPr>
        <w:t xml:space="preserve"> (ул.Мира, дом 25 Б)</w:t>
      </w:r>
      <w:r w:rsidRPr="00E739DE">
        <w:rPr>
          <w:rFonts w:ascii="Times New Roman" w:hAnsi="Times New Roman"/>
          <w:sz w:val="28"/>
          <w:szCs w:val="28"/>
        </w:rPr>
        <w:t>».</w:t>
      </w:r>
    </w:p>
    <w:p w:rsidR="00E739DE" w:rsidRPr="00E739DE" w:rsidRDefault="00E739DE" w:rsidP="00B04B29">
      <w:pPr>
        <w:tabs>
          <w:tab w:val="left" w:pos="666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39DE">
        <w:rPr>
          <w:rFonts w:ascii="Times New Roman" w:hAnsi="Times New Roman"/>
          <w:sz w:val="28"/>
          <w:szCs w:val="28"/>
        </w:rPr>
        <w:t>Контактные лица</w:t>
      </w:r>
      <w:r w:rsidR="00B04B29" w:rsidRPr="00E739DE">
        <w:rPr>
          <w:rFonts w:ascii="Times New Roman" w:hAnsi="Times New Roman"/>
          <w:sz w:val="28"/>
          <w:szCs w:val="28"/>
        </w:rPr>
        <w:t xml:space="preserve"> для взаимодействия </w:t>
      </w:r>
    </w:p>
    <w:p w:rsidR="00B04B29" w:rsidRPr="00E739DE" w:rsidRDefault="00035CB7" w:rsidP="00B04B29">
      <w:pPr>
        <w:tabs>
          <w:tab w:val="left" w:pos="666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наемным домом в г. Нижневартовск Кочнев Андрей Александрович, телефон: +7-932-400-20-40</w:t>
      </w:r>
      <w:r w:rsidR="00E739DE" w:rsidRPr="00E739DE">
        <w:rPr>
          <w:rFonts w:ascii="Times New Roman" w:hAnsi="Times New Roman"/>
          <w:sz w:val="28"/>
          <w:szCs w:val="28"/>
        </w:rPr>
        <w:t>;</w:t>
      </w:r>
    </w:p>
    <w:p w:rsidR="00E739DE" w:rsidRPr="00E739DE" w:rsidRDefault="00B85E3C" w:rsidP="00B04B29">
      <w:pPr>
        <w:tabs>
          <w:tab w:val="left" w:pos="666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еджер</w:t>
      </w:r>
      <w:r w:rsidR="002A755B">
        <w:rPr>
          <w:rFonts w:ascii="Times New Roman" w:hAnsi="Times New Roman"/>
          <w:sz w:val="28"/>
          <w:szCs w:val="28"/>
        </w:rPr>
        <w:t xml:space="preserve"> в г.</w:t>
      </w:r>
      <w:r w:rsidR="00E739DE" w:rsidRPr="00E739DE">
        <w:rPr>
          <w:rFonts w:ascii="Times New Roman" w:hAnsi="Times New Roman"/>
          <w:sz w:val="28"/>
          <w:szCs w:val="28"/>
        </w:rPr>
        <w:t xml:space="preserve"> Нижневартовск – </w:t>
      </w:r>
      <w:r>
        <w:rPr>
          <w:rFonts w:ascii="Times New Roman" w:hAnsi="Times New Roman"/>
          <w:sz w:val="28"/>
          <w:szCs w:val="28"/>
        </w:rPr>
        <w:t>Фатеева Илона Алексеевна</w:t>
      </w:r>
      <w:r w:rsidR="00E739DE" w:rsidRPr="00E739DE">
        <w:rPr>
          <w:rFonts w:ascii="Times New Roman" w:hAnsi="Times New Roman"/>
          <w:sz w:val="28"/>
          <w:szCs w:val="28"/>
        </w:rPr>
        <w:t>, телефон: +7-922-</w:t>
      </w:r>
      <w:r>
        <w:rPr>
          <w:rFonts w:ascii="Times New Roman" w:hAnsi="Times New Roman"/>
          <w:sz w:val="28"/>
          <w:szCs w:val="28"/>
        </w:rPr>
        <w:t>445</w:t>
      </w:r>
      <w:r w:rsidR="00E739DE" w:rsidRPr="00E739D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55</w:t>
      </w:r>
      <w:r w:rsidR="00E739DE" w:rsidRPr="00E739D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53</w:t>
      </w:r>
      <w:r w:rsidR="00E739DE" w:rsidRPr="00E739DE">
        <w:rPr>
          <w:rFonts w:ascii="Times New Roman" w:hAnsi="Times New Roman"/>
          <w:sz w:val="28"/>
          <w:szCs w:val="28"/>
        </w:rPr>
        <w:t>.</w:t>
      </w:r>
    </w:p>
    <w:p w:rsidR="00157D9A" w:rsidRPr="00E739DE" w:rsidRDefault="00157D9A" w:rsidP="00157D9A">
      <w:pPr>
        <w:tabs>
          <w:tab w:val="left" w:pos="708"/>
          <w:tab w:val="left" w:pos="1416"/>
          <w:tab w:val="left" w:pos="2124"/>
          <w:tab w:val="left" w:pos="2832"/>
          <w:tab w:val="left" w:pos="311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39DE">
        <w:rPr>
          <w:rFonts w:ascii="Times New Roman" w:hAnsi="Times New Roman"/>
          <w:sz w:val="28"/>
          <w:szCs w:val="28"/>
        </w:rPr>
        <w:t>Выражаю надежду на взаимопонимание и эффективное сотрудничество в решении наших общих задач.</w:t>
      </w:r>
    </w:p>
    <w:p w:rsidR="00157D9A" w:rsidRPr="00E739DE" w:rsidRDefault="00157D9A" w:rsidP="00157D9A">
      <w:pPr>
        <w:tabs>
          <w:tab w:val="left" w:pos="708"/>
          <w:tab w:val="left" w:pos="1416"/>
          <w:tab w:val="left" w:pos="2124"/>
          <w:tab w:val="left" w:pos="2832"/>
          <w:tab w:val="left" w:pos="311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57D9A" w:rsidRPr="00E739DE" w:rsidRDefault="00157D9A" w:rsidP="00157D9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739DE">
        <w:rPr>
          <w:rFonts w:ascii="Times New Roman" w:hAnsi="Times New Roman"/>
          <w:i/>
          <w:sz w:val="28"/>
          <w:szCs w:val="28"/>
        </w:rPr>
        <w:t xml:space="preserve">С уважением, </w:t>
      </w:r>
    </w:p>
    <w:p w:rsidR="00157D9A" w:rsidRPr="00035CB7" w:rsidRDefault="00157D9A" w:rsidP="00157D9A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5CB7">
        <w:rPr>
          <w:rFonts w:ascii="Times New Roman" w:hAnsi="Times New Roman"/>
          <w:sz w:val="28"/>
          <w:szCs w:val="28"/>
        </w:rPr>
        <w:tab/>
      </w:r>
    </w:p>
    <w:p w:rsidR="000D0496" w:rsidRPr="00035CB7" w:rsidRDefault="00035CB7" w:rsidP="00157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5CB7">
        <w:rPr>
          <w:rFonts w:ascii="Times New Roman" w:hAnsi="Times New Roman"/>
          <w:sz w:val="28"/>
          <w:szCs w:val="28"/>
        </w:rPr>
        <w:t xml:space="preserve">Представитель </w:t>
      </w:r>
    </w:p>
    <w:p w:rsidR="00035CB7" w:rsidRPr="00035CB7" w:rsidRDefault="00035CB7" w:rsidP="00157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5CB7">
        <w:rPr>
          <w:rFonts w:ascii="Times New Roman" w:hAnsi="Times New Roman"/>
          <w:sz w:val="28"/>
          <w:szCs w:val="28"/>
        </w:rPr>
        <w:t>АО «Ипотечное агентство Югры»</w:t>
      </w:r>
    </w:p>
    <w:p w:rsidR="00035CB7" w:rsidRPr="00035CB7" w:rsidRDefault="00035CB7" w:rsidP="00157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5CB7">
        <w:rPr>
          <w:rFonts w:ascii="Times New Roman" w:hAnsi="Times New Roman"/>
          <w:sz w:val="28"/>
          <w:szCs w:val="28"/>
        </w:rPr>
        <w:t>(по доверенности</w:t>
      </w:r>
      <w:r>
        <w:rPr>
          <w:rFonts w:ascii="Times New Roman" w:hAnsi="Times New Roman"/>
          <w:sz w:val="28"/>
          <w:szCs w:val="28"/>
        </w:rPr>
        <w:t xml:space="preserve"> от 01.04.2020 № 30)                                           А.В. Савельев</w:t>
      </w:r>
    </w:p>
    <w:p w:rsidR="00E739DE" w:rsidRPr="00035CB7" w:rsidRDefault="00E739DE" w:rsidP="00157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39DE" w:rsidRPr="00E739DE" w:rsidRDefault="00E739DE" w:rsidP="00157D9A">
      <w:pPr>
        <w:spacing w:after="0" w:line="240" w:lineRule="auto"/>
        <w:jc w:val="both"/>
        <w:rPr>
          <w:rFonts w:ascii="Times New Roman" w:hAnsi="Times New Roman"/>
        </w:rPr>
      </w:pPr>
    </w:p>
    <w:p w:rsidR="00157D9A" w:rsidRPr="00E739DE" w:rsidRDefault="00157D9A" w:rsidP="00B04B2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739DE">
        <w:rPr>
          <w:rFonts w:ascii="Times New Roman" w:hAnsi="Times New Roman"/>
          <w:sz w:val="16"/>
          <w:szCs w:val="16"/>
        </w:rPr>
        <w:t xml:space="preserve">Исполнитель: </w:t>
      </w:r>
    </w:p>
    <w:p w:rsidR="00157D9A" w:rsidRDefault="00035CB7" w:rsidP="00B04B2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Управляющий наемным </w:t>
      </w:r>
      <w:r w:rsidR="002A755B">
        <w:rPr>
          <w:rFonts w:ascii="Times New Roman" w:hAnsi="Times New Roman"/>
          <w:sz w:val="16"/>
          <w:szCs w:val="16"/>
        </w:rPr>
        <w:t>домом</w:t>
      </w:r>
    </w:p>
    <w:p w:rsidR="002A755B" w:rsidRDefault="002A755B" w:rsidP="00B04B2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в г. Нижневартовск</w:t>
      </w:r>
    </w:p>
    <w:p w:rsidR="002A755B" w:rsidRPr="00E739DE" w:rsidRDefault="002A755B" w:rsidP="00B04B2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очнев Андрей Александрович</w:t>
      </w:r>
    </w:p>
    <w:p w:rsidR="00157D9A" w:rsidRPr="00E739DE" w:rsidRDefault="00157D9A" w:rsidP="00B04B2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739DE">
        <w:rPr>
          <w:rFonts w:ascii="Times New Roman" w:hAnsi="Times New Roman"/>
          <w:sz w:val="16"/>
          <w:szCs w:val="16"/>
        </w:rPr>
        <w:t>телефон:</w:t>
      </w:r>
      <w:r w:rsidR="002A755B" w:rsidRPr="002A755B">
        <w:rPr>
          <w:rFonts w:ascii="Times New Roman" w:hAnsi="Times New Roman"/>
          <w:sz w:val="14"/>
          <w:szCs w:val="14"/>
        </w:rPr>
        <w:t>+7-932-400-20-40</w:t>
      </w:r>
    </w:p>
    <w:p w:rsidR="00157D9A" w:rsidRPr="002A755B" w:rsidRDefault="00157D9A" w:rsidP="00B04B29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E739DE">
        <w:rPr>
          <w:rFonts w:ascii="Times New Roman" w:hAnsi="Times New Roman"/>
          <w:sz w:val="16"/>
          <w:szCs w:val="16"/>
          <w:lang w:val="en-US"/>
        </w:rPr>
        <w:t>e</w:t>
      </w:r>
      <w:r w:rsidRPr="00E739DE">
        <w:rPr>
          <w:rFonts w:ascii="Times New Roman" w:hAnsi="Times New Roman"/>
          <w:sz w:val="16"/>
          <w:szCs w:val="16"/>
        </w:rPr>
        <w:t>-</w:t>
      </w:r>
      <w:r w:rsidRPr="00E739DE">
        <w:rPr>
          <w:rFonts w:ascii="Times New Roman" w:hAnsi="Times New Roman"/>
          <w:sz w:val="16"/>
          <w:szCs w:val="16"/>
          <w:lang w:val="en-US"/>
        </w:rPr>
        <w:t>mail</w:t>
      </w:r>
      <w:r w:rsidRPr="00E739DE">
        <w:rPr>
          <w:rFonts w:ascii="Times New Roman" w:hAnsi="Times New Roman"/>
          <w:sz w:val="16"/>
          <w:szCs w:val="16"/>
        </w:rPr>
        <w:t xml:space="preserve">: </w:t>
      </w:r>
      <w:r w:rsidR="002A755B" w:rsidRPr="002A755B">
        <w:rPr>
          <w:rFonts w:ascii="Times New Roman" w:hAnsi="Times New Roman"/>
          <w:sz w:val="16"/>
          <w:szCs w:val="16"/>
        </w:rPr>
        <w:t>ipotekaugra86@gmail.com</w:t>
      </w:r>
    </w:p>
    <w:sectPr w:rsidR="00157D9A" w:rsidRPr="002A755B" w:rsidSect="00035CB7">
      <w:footerReference w:type="default" r:id="rId10"/>
      <w:footerReference w:type="first" r:id="rId11"/>
      <w:pgSz w:w="11906" w:h="16838"/>
      <w:pgMar w:top="426" w:right="849" w:bottom="709" w:left="1701" w:header="680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A8BF2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3EB" w:rsidRDefault="00D663EB" w:rsidP="00541F0E">
      <w:pPr>
        <w:spacing w:after="0" w:line="240" w:lineRule="auto"/>
      </w:pPr>
      <w:r>
        <w:separator/>
      </w:r>
    </w:p>
  </w:endnote>
  <w:endnote w:type="continuationSeparator" w:id="0">
    <w:p w:rsidR="00D663EB" w:rsidRDefault="00D663EB" w:rsidP="00541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91856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035CB7" w:rsidRPr="00E739DE" w:rsidRDefault="00805521">
        <w:pPr>
          <w:pStyle w:val="ae"/>
          <w:jc w:val="right"/>
          <w:rPr>
            <w:rFonts w:ascii="Times New Roman" w:hAnsi="Times New Roman"/>
            <w:sz w:val="16"/>
            <w:szCs w:val="16"/>
          </w:rPr>
        </w:pPr>
        <w:r w:rsidRPr="00E739DE">
          <w:rPr>
            <w:rFonts w:ascii="Times New Roman" w:hAnsi="Times New Roman"/>
            <w:sz w:val="16"/>
            <w:szCs w:val="16"/>
          </w:rPr>
          <w:fldChar w:fldCharType="begin"/>
        </w:r>
        <w:r w:rsidR="00035CB7" w:rsidRPr="00E739DE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E739DE">
          <w:rPr>
            <w:rFonts w:ascii="Times New Roman" w:hAnsi="Times New Roman"/>
            <w:sz w:val="16"/>
            <w:szCs w:val="16"/>
          </w:rPr>
          <w:fldChar w:fldCharType="separate"/>
        </w:r>
        <w:r w:rsidR="008C4186">
          <w:rPr>
            <w:rFonts w:ascii="Times New Roman" w:hAnsi="Times New Roman"/>
            <w:noProof/>
            <w:sz w:val="16"/>
            <w:szCs w:val="16"/>
          </w:rPr>
          <w:t>2</w:t>
        </w:r>
        <w:r w:rsidRPr="00E739DE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035CB7" w:rsidRDefault="00035CB7" w:rsidP="00541F0E">
    <w:pPr>
      <w:pStyle w:val="ae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CB7" w:rsidRDefault="00035CB7" w:rsidP="00B269E3">
    <w:pPr>
      <w:pStyle w:val="ae"/>
      <w:jc w:val="right"/>
    </w:pPr>
    <w:r w:rsidRPr="00B269E3">
      <w:rPr>
        <w:noProof/>
        <w:lang w:eastAsia="ru-RU"/>
      </w:rPr>
      <w:drawing>
        <wp:inline distT="0" distB="0" distL="0" distR="0">
          <wp:extent cx="2230511" cy="731615"/>
          <wp:effectExtent l="0" t="0" r="0" b="0"/>
          <wp:docPr id="4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095" b="54991"/>
                  <a:stretch>
                    <a:fillRect/>
                  </a:stretch>
                </pic:blipFill>
                <pic:spPr bwMode="auto">
                  <a:xfrm>
                    <a:off x="0" y="0"/>
                    <a:ext cx="2245612" cy="7365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3EB" w:rsidRDefault="00D663EB" w:rsidP="00541F0E">
      <w:pPr>
        <w:spacing w:after="0" w:line="240" w:lineRule="auto"/>
      </w:pPr>
      <w:r>
        <w:separator/>
      </w:r>
    </w:p>
  </w:footnote>
  <w:footnote w:type="continuationSeparator" w:id="0">
    <w:p w:rsidR="00D663EB" w:rsidRDefault="00D663EB" w:rsidP="00541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259BE"/>
    <w:multiLevelType w:val="hybridMultilevel"/>
    <w:tmpl w:val="42868D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2604495"/>
    <w:multiLevelType w:val="hybridMultilevel"/>
    <w:tmpl w:val="CD5CCFFE"/>
    <w:lvl w:ilvl="0" w:tplc="56B4B4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965D06"/>
    <w:multiLevelType w:val="hybridMultilevel"/>
    <w:tmpl w:val="D48466A6"/>
    <w:lvl w:ilvl="0" w:tplc="89AE4B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A935D5E"/>
    <w:multiLevelType w:val="hybridMultilevel"/>
    <w:tmpl w:val="CCDA73CA"/>
    <w:lvl w:ilvl="0" w:tplc="620855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8477D1"/>
    <w:rsid w:val="000234CC"/>
    <w:rsid w:val="00023F1E"/>
    <w:rsid w:val="0003592A"/>
    <w:rsid w:val="00035CB7"/>
    <w:rsid w:val="000476A0"/>
    <w:rsid w:val="000663FD"/>
    <w:rsid w:val="000B153A"/>
    <w:rsid w:val="000B5AD3"/>
    <w:rsid w:val="000D003F"/>
    <w:rsid w:val="000D0496"/>
    <w:rsid w:val="000D30DF"/>
    <w:rsid w:val="000E54C0"/>
    <w:rsid w:val="000F7A09"/>
    <w:rsid w:val="001078ED"/>
    <w:rsid w:val="00114128"/>
    <w:rsid w:val="00121908"/>
    <w:rsid w:val="001375F6"/>
    <w:rsid w:val="0014179F"/>
    <w:rsid w:val="00141F94"/>
    <w:rsid w:val="00157D9A"/>
    <w:rsid w:val="00163601"/>
    <w:rsid w:val="001671D6"/>
    <w:rsid w:val="00184EAC"/>
    <w:rsid w:val="0019495E"/>
    <w:rsid w:val="001A1F2E"/>
    <w:rsid w:val="001A761C"/>
    <w:rsid w:val="001B64E1"/>
    <w:rsid w:val="001D38F2"/>
    <w:rsid w:val="001E363A"/>
    <w:rsid w:val="001E6410"/>
    <w:rsid w:val="00202DDC"/>
    <w:rsid w:val="00211D4B"/>
    <w:rsid w:val="00256E49"/>
    <w:rsid w:val="00263795"/>
    <w:rsid w:val="00263CD3"/>
    <w:rsid w:val="00276E1D"/>
    <w:rsid w:val="002A73B6"/>
    <w:rsid w:val="002A755B"/>
    <w:rsid w:val="002C1042"/>
    <w:rsid w:val="002D08FE"/>
    <w:rsid w:val="002E17C2"/>
    <w:rsid w:val="002E5274"/>
    <w:rsid w:val="003001A6"/>
    <w:rsid w:val="00303171"/>
    <w:rsid w:val="00305FFD"/>
    <w:rsid w:val="00317F80"/>
    <w:rsid w:val="0033456D"/>
    <w:rsid w:val="003513BE"/>
    <w:rsid w:val="003661A6"/>
    <w:rsid w:val="00385D09"/>
    <w:rsid w:val="0038662E"/>
    <w:rsid w:val="0039574A"/>
    <w:rsid w:val="003B183A"/>
    <w:rsid w:val="003B525A"/>
    <w:rsid w:val="00417179"/>
    <w:rsid w:val="004174A6"/>
    <w:rsid w:val="004453AE"/>
    <w:rsid w:val="004609D0"/>
    <w:rsid w:val="004D2A08"/>
    <w:rsid w:val="004F38A3"/>
    <w:rsid w:val="004F6CFF"/>
    <w:rsid w:val="005041AF"/>
    <w:rsid w:val="00514CCD"/>
    <w:rsid w:val="00522B7D"/>
    <w:rsid w:val="00531EBD"/>
    <w:rsid w:val="005406D7"/>
    <w:rsid w:val="00541F0E"/>
    <w:rsid w:val="005502F0"/>
    <w:rsid w:val="0055784C"/>
    <w:rsid w:val="005670B2"/>
    <w:rsid w:val="00593040"/>
    <w:rsid w:val="005A10CD"/>
    <w:rsid w:val="005E64AE"/>
    <w:rsid w:val="005E7EC2"/>
    <w:rsid w:val="005F37D4"/>
    <w:rsid w:val="005F7515"/>
    <w:rsid w:val="00604AB4"/>
    <w:rsid w:val="00605DA6"/>
    <w:rsid w:val="00607875"/>
    <w:rsid w:val="0063008E"/>
    <w:rsid w:val="006346A2"/>
    <w:rsid w:val="006349A4"/>
    <w:rsid w:val="00634BEC"/>
    <w:rsid w:val="00641CD1"/>
    <w:rsid w:val="00642792"/>
    <w:rsid w:val="00671E54"/>
    <w:rsid w:val="00677801"/>
    <w:rsid w:val="006829E5"/>
    <w:rsid w:val="00691589"/>
    <w:rsid w:val="00695798"/>
    <w:rsid w:val="006C2D77"/>
    <w:rsid w:val="006C6875"/>
    <w:rsid w:val="006E69AA"/>
    <w:rsid w:val="00727DE8"/>
    <w:rsid w:val="007839B7"/>
    <w:rsid w:val="00784D24"/>
    <w:rsid w:val="00794623"/>
    <w:rsid w:val="007A3915"/>
    <w:rsid w:val="007B4809"/>
    <w:rsid w:val="007C4D02"/>
    <w:rsid w:val="007D7882"/>
    <w:rsid w:val="007E5FA9"/>
    <w:rsid w:val="00805521"/>
    <w:rsid w:val="00810BF9"/>
    <w:rsid w:val="0082530A"/>
    <w:rsid w:val="008400BF"/>
    <w:rsid w:val="00845B1F"/>
    <w:rsid w:val="008477D1"/>
    <w:rsid w:val="00856756"/>
    <w:rsid w:val="008809AB"/>
    <w:rsid w:val="00891AF7"/>
    <w:rsid w:val="0089696A"/>
    <w:rsid w:val="008A00A7"/>
    <w:rsid w:val="008A48C0"/>
    <w:rsid w:val="008B18CD"/>
    <w:rsid w:val="008C4186"/>
    <w:rsid w:val="008C5F62"/>
    <w:rsid w:val="008C614B"/>
    <w:rsid w:val="008C6F82"/>
    <w:rsid w:val="008D2417"/>
    <w:rsid w:val="008E173F"/>
    <w:rsid w:val="00923662"/>
    <w:rsid w:val="00934162"/>
    <w:rsid w:val="00937905"/>
    <w:rsid w:val="00941E31"/>
    <w:rsid w:val="00995907"/>
    <w:rsid w:val="009A4873"/>
    <w:rsid w:val="009B37E7"/>
    <w:rsid w:val="009C7814"/>
    <w:rsid w:val="009D37DE"/>
    <w:rsid w:val="009E09F5"/>
    <w:rsid w:val="009E2D62"/>
    <w:rsid w:val="009E2F2B"/>
    <w:rsid w:val="009F0846"/>
    <w:rsid w:val="00A44505"/>
    <w:rsid w:val="00A472B5"/>
    <w:rsid w:val="00A562AD"/>
    <w:rsid w:val="00A56A6F"/>
    <w:rsid w:val="00A5753E"/>
    <w:rsid w:val="00A833F8"/>
    <w:rsid w:val="00A85F8F"/>
    <w:rsid w:val="00A95A4E"/>
    <w:rsid w:val="00AA6764"/>
    <w:rsid w:val="00AB0F6A"/>
    <w:rsid w:val="00AC63DF"/>
    <w:rsid w:val="00AD2C12"/>
    <w:rsid w:val="00AF7136"/>
    <w:rsid w:val="00B01116"/>
    <w:rsid w:val="00B04B29"/>
    <w:rsid w:val="00B05DFE"/>
    <w:rsid w:val="00B06944"/>
    <w:rsid w:val="00B11100"/>
    <w:rsid w:val="00B2156E"/>
    <w:rsid w:val="00B269E3"/>
    <w:rsid w:val="00B315BF"/>
    <w:rsid w:val="00B72EA5"/>
    <w:rsid w:val="00B80D55"/>
    <w:rsid w:val="00B85E3C"/>
    <w:rsid w:val="00B91B83"/>
    <w:rsid w:val="00BA0414"/>
    <w:rsid w:val="00BB19E8"/>
    <w:rsid w:val="00BE4362"/>
    <w:rsid w:val="00BF5B00"/>
    <w:rsid w:val="00C168CC"/>
    <w:rsid w:val="00C25723"/>
    <w:rsid w:val="00C400E5"/>
    <w:rsid w:val="00C552AE"/>
    <w:rsid w:val="00C818AC"/>
    <w:rsid w:val="00C84FC5"/>
    <w:rsid w:val="00C960CB"/>
    <w:rsid w:val="00CC5579"/>
    <w:rsid w:val="00CE79E8"/>
    <w:rsid w:val="00D01416"/>
    <w:rsid w:val="00D02C9C"/>
    <w:rsid w:val="00D03F18"/>
    <w:rsid w:val="00D345F3"/>
    <w:rsid w:val="00D34B20"/>
    <w:rsid w:val="00D47D69"/>
    <w:rsid w:val="00D514A2"/>
    <w:rsid w:val="00D53502"/>
    <w:rsid w:val="00D54A49"/>
    <w:rsid w:val="00D663EB"/>
    <w:rsid w:val="00D67CED"/>
    <w:rsid w:val="00D71047"/>
    <w:rsid w:val="00D7222E"/>
    <w:rsid w:val="00DA18AA"/>
    <w:rsid w:val="00DB0F2D"/>
    <w:rsid w:val="00DD7407"/>
    <w:rsid w:val="00DE5C41"/>
    <w:rsid w:val="00E11128"/>
    <w:rsid w:val="00E55D1B"/>
    <w:rsid w:val="00E739DE"/>
    <w:rsid w:val="00E8678C"/>
    <w:rsid w:val="00E950C7"/>
    <w:rsid w:val="00EE02CB"/>
    <w:rsid w:val="00EE1568"/>
    <w:rsid w:val="00F02358"/>
    <w:rsid w:val="00F402A1"/>
    <w:rsid w:val="00F52E45"/>
    <w:rsid w:val="00F76A8E"/>
    <w:rsid w:val="00F76AAC"/>
    <w:rsid w:val="00F908FC"/>
    <w:rsid w:val="00F92ABF"/>
    <w:rsid w:val="00FA2779"/>
    <w:rsid w:val="00FC3F0E"/>
    <w:rsid w:val="00FC4FB8"/>
    <w:rsid w:val="00FE13A0"/>
    <w:rsid w:val="00FE62EA"/>
    <w:rsid w:val="00FF22B3"/>
    <w:rsid w:val="00FF2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18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A10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DD740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03592A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rsid w:val="0003592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locked/>
    <w:rsid w:val="0003592A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035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3592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DD7407"/>
    <w:rPr>
      <w:rFonts w:ascii="Times New Roman" w:eastAsia="Times New Roman" w:hAnsi="Times New Roman"/>
      <w:b/>
      <w:sz w:val="24"/>
      <w:szCs w:val="20"/>
    </w:rPr>
  </w:style>
  <w:style w:type="paragraph" w:styleId="a8">
    <w:name w:val="Normal (Web)"/>
    <w:basedOn w:val="a"/>
    <w:uiPriority w:val="99"/>
    <w:unhideWhenUsed/>
    <w:rsid w:val="00A85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locked/>
    <w:rsid w:val="00A85F8F"/>
    <w:rPr>
      <w:b/>
      <w:bCs/>
    </w:rPr>
  </w:style>
  <w:style w:type="character" w:styleId="aa">
    <w:name w:val="Hyperlink"/>
    <w:basedOn w:val="a0"/>
    <w:uiPriority w:val="99"/>
    <w:unhideWhenUsed/>
    <w:rsid w:val="00A833F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63CD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41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1F0E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541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1F0E"/>
    <w:rPr>
      <w:lang w:eastAsia="en-US"/>
    </w:rPr>
  </w:style>
  <w:style w:type="character" w:customStyle="1" w:styleId="20">
    <w:name w:val="Заголовок 2 Знак"/>
    <w:basedOn w:val="a0"/>
    <w:link w:val="2"/>
    <w:semiHidden/>
    <w:rsid w:val="005A10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f0">
    <w:name w:val="Table Grid"/>
    <w:basedOn w:val="a1"/>
    <w:uiPriority w:val="59"/>
    <w:locked/>
    <w:rsid w:val="00317F8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annotation subject"/>
    <w:basedOn w:val="a4"/>
    <w:next w:val="a4"/>
    <w:link w:val="af2"/>
    <w:uiPriority w:val="99"/>
    <w:semiHidden/>
    <w:unhideWhenUsed/>
    <w:rsid w:val="002A755B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2">
    <w:name w:val="Тема примечания Знак"/>
    <w:basedOn w:val="a5"/>
    <w:link w:val="af1"/>
    <w:uiPriority w:val="99"/>
    <w:semiHidden/>
    <w:rsid w:val="002A755B"/>
    <w:rPr>
      <w:rFonts w:ascii="Times New Roman" w:hAnsi="Times New Roman" w:cs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18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A10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DD740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03592A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rsid w:val="0003592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locked/>
    <w:rsid w:val="0003592A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035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3592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DD7407"/>
    <w:rPr>
      <w:rFonts w:ascii="Times New Roman" w:eastAsia="Times New Roman" w:hAnsi="Times New Roman"/>
      <w:b/>
      <w:sz w:val="24"/>
      <w:szCs w:val="20"/>
    </w:rPr>
  </w:style>
  <w:style w:type="paragraph" w:styleId="a8">
    <w:name w:val="Normal (Web)"/>
    <w:basedOn w:val="a"/>
    <w:uiPriority w:val="99"/>
    <w:unhideWhenUsed/>
    <w:rsid w:val="00A85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locked/>
    <w:rsid w:val="00A85F8F"/>
    <w:rPr>
      <w:b/>
      <w:bCs/>
    </w:rPr>
  </w:style>
  <w:style w:type="character" w:styleId="aa">
    <w:name w:val="Hyperlink"/>
    <w:basedOn w:val="a0"/>
    <w:uiPriority w:val="99"/>
    <w:unhideWhenUsed/>
    <w:rsid w:val="00A833F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63CD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41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1F0E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541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1F0E"/>
    <w:rPr>
      <w:lang w:eastAsia="en-US"/>
    </w:rPr>
  </w:style>
  <w:style w:type="character" w:customStyle="1" w:styleId="20">
    <w:name w:val="Заголовок 2 Знак"/>
    <w:basedOn w:val="a0"/>
    <w:link w:val="2"/>
    <w:semiHidden/>
    <w:rsid w:val="005A10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f0">
    <w:name w:val="Table Grid"/>
    <w:basedOn w:val="a1"/>
    <w:uiPriority w:val="59"/>
    <w:locked/>
    <w:rsid w:val="00317F8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subject"/>
    <w:basedOn w:val="a4"/>
    <w:next w:val="a4"/>
    <w:link w:val="af2"/>
    <w:uiPriority w:val="99"/>
    <w:semiHidden/>
    <w:unhideWhenUsed/>
    <w:rsid w:val="002A755B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2">
    <w:name w:val="Тема примечания Знак"/>
    <w:basedOn w:val="a5"/>
    <w:link w:val="af1"/>
    <w:uiPriority w:val="99"/>
    <w:semiHidden/>
    <w:rsid w:val="002A755B"/>
    <w:rPr>
      <w:rFonts w:ascii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ostodomugra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DC3A8-5CCE-4ABB-BDED-0E439E94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тарук Ксения Витальевна</dc:creator>
  <cp:lastModifiedBy>Компьюниум</cp:lastModifiedBy>
  <cp:revision>7</cp:revision>
  <cp:lastPrinted>2020-05-21T10:21:00Z</cp:lastPrinted>
  <dcterms:created xsi:type="dcterms:W3CDTF">2020-05-19T11:17:00Z</dcterms:created>
  <dcterms:modified xsi:type="dcterms:W3CDTF">2020-05-21T10:22:00Z</dcterms:modified>
</cp:coreProperties>
</file>